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80" w:rsidRDefault="00485380" w:rsidP="00570158">
      <w:pPr>
        <w:jc w:val="both"/>
        <w:rPr>
          <w:rFonts w:cs="Arial"/>
          <w:sz w:val="22"/>
          <w:szCs w:val="22"/>
        </w:rPr>
      </w:pPr>
    </w:p>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C81888" w:rsidRPr="005825FF" w:rsidRDefault="00C81888" w:rsidP="005825FF">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w:t>
      </w:r>
      <w:r w:rsidR="005825FF">
        <w:rPr>
          <w:rFonts w:ascii="Arial" w:hAnsi="Arial" w:cs="Arial"/>
          <w:b/>
          <w:bCs/>
          <w:sz w:val="22"/>
          <w:szCs w:val="22"/>
        </w:rPr>
        <w:t>αποδοχή των όρων της διακήρυξης</w:t>
      </w: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9B1FD9">
        <w:rPr>
          <w:rFonts w:cs="Arial"/>
          <w:sz w:val="22"/>
          <w:szCs w:val="22"/>
        </w:rPr>
        <w:t>«</w:t>
      </w:r>
      <w:r w:rsidR="00EE29E4">
        <w:rPr>
          <w:rFonts w:cs="Arial"/>
          <w:bCs/>
          <w:sz w:val="22"/>
          <w:szCs w:val="22"/>
        </w:rPr>
        <w:t xml:space="preserve">ΟΡΚΩΤΟΥ ΛΟΓΙΣΤΗ </w:t>
      </w:r>
      <w:r w:rsidR="009B1FD9">
        <w:rPr>
          <w:rFonts w:cs="Arial"/>
          <w:bCs/>
          <w:sz w:val="22"/>
          <w:szCs w:val="22"/>
        </w:rPr>
        <w:t>ΤΟΥ ΓΝΑ ΚΑΤ</w:t>
      </w:r>
      <w:r w:rsidR="009B1FD9">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Pr="002E2A70" w:rsidRDefault="00C81888" w:rsidP="002E2A70">
      <w:pPr>
        <w:suppressAutoHyphens w:val="0"/>
        <w:rPr>
          <w:rFonts w:cs="Arial"/>
          <w:sz w:val="22"/>
          <w:szCs w:val="22"/>
        </w:rPr>
      </w:pPr>
    </w:p>
    <w:p w:rsidR="009B1FD9" w:rsidRPr="002E2A70" w:rsidRDefault="00C81888" w:rsidP="002E2A70">
      <w:pPr>
        <w:widowControl w:val="0"/>
        <w:jc w:val="both"/>
        <w:rPr>
          <w:rFonts w:cs="Arial"/>
          <w:sz w:val="22"/>
          <w:szCs w:val="22"/>
        </w:rPr>
      </w:pPr>
      <w:r>
        <w:rPr>
          <w:rFonts w:cs="Arial"/>
          <w:sz w:val="22"/>
          <w:szCs w:val="22"/>
        </w:rPr>
        <w:t xml:space="preserve"> (</w:t>
      </w:r>
      <w:r w:rsidRPr="00E77845">
        <w:rPr>
          <w:rFonts w:cs="Arial"/>
          <w:sz w:val="22"/>
          <w:szCs w:val="22"/>
        </w:rPr>
        <w:t xml:space="preserve">Ημερομηνία, υπογραφή, ονοματεπώνυμο και ιδιότητα </w:t>
      </w:r>
      <w:r w:rsidR="002E2A70">
        <w:rPr>
          <w:rFonts w:cs="Arial"/>
          <w:sz w:val="22"/>
          <w:szCs w:val="22"/>
        </w:rPr>
        <w:t>υπογράφοντος, σφραγίδα εταιρείας</w:t>
      </w: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9B1FD9">
        <w:rPr>
          <w:rFonts w:cs="Arial"/>
          <w:sz w:val="22"/>
          <w:szCs w:val="22"/>
        </w:rPr>
        <w:t>«</w:t>
      </w:r>
      <w:r w:rsidR="00EE29E4">
        <w:rPr>
          <w:rFonts w:cs="Arial"/>
          <w:bCs/>
          <w:sz w:val="22"/>
          <w:szCs w:val="22"/>
        </w:rPr>
        <w:t>ΟΡΚΩΤΟΥ ΛΟΓΙΣΤΗ ΤΟΥ ΓΝΑ ΚΑΤ</w:t>
      </w:r>
      <w:r w:rsidR="009B1FD9">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80665C">
            <w:pPr>
              <w:widowControl w:val="0"/>
              <w:jc w:val="center"/>
              <w:rPr>
                <w:rFonts w:cs="Arial"/>
                <w:sz w:val="22"/>
                <w:szCs w:val="22"/>
              </w:rPr>
            </w:pPr>
            <w:r w:rsidRPr="006D5E5D">
              <w:rPr>
                <w:rFonts w:cs="Arial"/>
                <w:sz w:val="22"/>
                <w:szCs w:val="22"/>
              </w:rPr>
              <w:t xml:space="preserve">Αριθμητικώς </w:t>
            </w:r>
            <w:r w:rsidR="0080665C">
              <w:rPr>
                <w:rFonts w:cs="Arial"/>
                <w:sz w:val="22"/>
                <w:szCs w:val="22"/>
              </w:rPr>
              <w:t>για 1 μήνα</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AC6387" w:rsidRPr="002E2A70" w:rsidRDefault="00C81888" w:rsidP="002E2A70">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w:t>
      </w:r>
      <w:r w:rsidR="002E2A70">
        <w:rPr>
          <w:rFonts w:cs="Arial"/>
          <w:sz w:val="22"/>
          <w:szCs w:val="22"/>
        </w:rPr>
        <w:t xml:space="preserve"> εταιρείας</w:t>
      </w:r>
    </w:p>
    <w:p w:rsidR="00AC6387" w:rsidRDefault="00AC6387" w:rsidP="00C81888">
      <w:pPr>
        <w:pStyle w:val="aa"/>
        <w:suppressAutoHyphens w:val="0"/>
        <w:rPr>
          <w:rFonts w:cs="Arial"/>
          <w:sz w:val="22"/>
          <w:szCs w:val="22"/>
        </w:rPr>
      </w:pPr>
    </w:p>
    <w:p w:rsidR="00AC6387" w:rsidRDefault="00AC6387"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2E2A70" w:rsidRDefault="002E2A70"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xml:space="preserve">- Αρμόδιος για πληροφορίες: </w:t>
            </w:r>
            <w:r w:rsidR="00C53A10">
              <w:t>Τυρινόπουλος Νικόλαος</w:t>
            </w:r>
          </w:p>
          <w:p w:rsidR="00C81888" w:rsidRDefault="00C81888" w:rsidP="00C81888">
            <w:r>
              <w:t>- Τηλέφωνο:</w:t>
            </w:r>
            <w:r w:rsidRPr="005C5C22">
              <w:t xml:space="preserve"> 213 2086</w:t>
            </w:r>
            <w:r w:rsidR="00C53A10">
              <w:t>657</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Η σύμβαση αναφέρεται  σε σύμβαση υπηρεσ</w:t>
            </w:r>
            <w:r w:rsidR="00EE29E4">
              <w:t>ιών</w:t>
            </w:r>
            <w:r>
              <w:t xml:space="preserve"> </w:t>
            </w:r>
            <w:r w:rsidR="00C53A10">
              <w:rPr>
                <w:rFonts w:cs="Arial"/>
                <w:sz w:val="22"/>
                <w:szCs w:val="22"/>
              </w:rPr>
              <w:t>«</w:t>
            </w:r>
            <w:r w:rsidR="00EE29E4">
              <w:rPr>
                <w:rFonts w:cs="Arial"/>
                <w:bCs/>
                <w:sz w:val="22"/>
                <w:szCs w:val="22"/>
              </w:rPr>
              <w:t>ΟΡΚΩΤΟΥ ΛΟΓΙΣΤΗ ΤΟΥ ΓΝΑ ΚΑΤ</w:t>
            </w:r>
            <w:r w:rsidR="00C53A10">
              <w:rPr>
                <w:rFonts w:cs="Arial"/>
                <w:sz w:val="22"/>
                <w:szCs w:val="22"/>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D14D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D14D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D14DDE" w:rsidRPr="00CB5C5F" w:rsidRDefault="00D14DDE" w:rsidP="00D14DDE">
      <w:pPr>
        <w:pageBreakBefore/>
        <w:jc w:val="center"/>
        <w:rPr>
          <w:b/>
        </w:rPr>
      </w:pPr>
      <w:r w:rsidRPr="00CB5C5F">
        <w:rPr>
          <w:b/>
          <w:bCs/>
        </w:rPr>
        <w:lastRenderedPageBreak/>
        <w:t>Β: Πληροφορίες σχετικά με τους νόμιμους εκπροσώπους του οικονομικού φορέα</w:t>
      </w:r>
    </w:p>
    <w:p w:rsidR="00D14DDE" w:rsidRPr="00CB5C5F" w:rsidRDefault="00D14DDE" w:rsidP="00D14DDE">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rPr>
                <w:i/>
              </w:rPr>
              <w:t>Απάντηση:</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Ονοματεπώνυμο</w:t>
            </w:r>
          </w:p>
          <w:p w:rsidR="00D14DDE" w:rsidRPr="00CB5C5F" w:rsidRDefault="00D14DDE" w:rsidP="00F66950">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EE29E4" w:rsidP="006531DE">
            <w:pPr>
              <w:snapToGrid w:val="0"/>
              <w:rPr>
                <w:rFonts w:cs="Arial"/>
              </w:rPr>
            </w:pPr>
            <w:r>
              <w:rPr>
                <w:rFonts w:cs="Arial"/>
              </w:rPr>
              <w:t>2) Με άλλα μέσα; Διευκρινί</w:t>
            </w:r>
            <w:r w:rsidR="00F66FB7" w:rsidRPr="00B279D8">
              <w:rPr>
                <w:rFonts w:cs="Arial"/>
              </w:rPr>
              <w:t>στε:</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w:t>
      </w:r>
      <w:r w:rsidR="00A211A1">
        <w:rPr>
          <w:rFonts w:cs="Arial"/>
          <w:i/>
        </w:rPr>
        <w:t xml:space="preserve"> </w:t>
      </w:r>
      <w:r w:rsidRPr="00B279D8">
        <w:rPr>
          <w:rFonts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A211A1">
        <w:rPr>
          <w:rFonts w:cs="Arial"/>
          <w:i/>
        </w:rPr>
        <w:t>ποιημένου Εντύπου Υπεύθυνης Δήλω</w:t>
      </w:r>
      <w:r w:rsidRPr="00B279D8">
        <w:rPr>
          <w:rFonts w:cs="Arial"/>
          <w:i/>
        </w:rPr>
        <w:t xml:space="preserve">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4C320F">
      <w:footerReference w:type="even" r:id="rId9"/>
      <w:footerReference w:type="default" r:id="rId10"/>
      <w:headerReference w:type="first" r:id="rId11"/>
      <w:pgSz w:w="11906" w:h="16838" w:code="9"/>
      <w:pgMar w:top="1701" w:right="1701" w:bottom="1701" w:left="1701" w:header="90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B2D" w:rsidRDefault="00275B2D">
      <w:r>
        <w:separator/>
      </w:r>
    </w:p>
  </w:endnote>
  <w:endnote w:type="continuationSeparator" w:id="0">
    <w:p w:rsidR="00275B2D" w:rsidRDefault="00275B2D">
      <w:r>
        <w:continuationSeparator/>
      </w:r>
    </w:p>
  </w:endnote>
  <w:endnote w:id="1">
    <w:p w:rsidR="004C320F" w:rsidRPr="00382028" w:rsidRDefault="004C320F" w:rsidP="00C81888">
      <w:pPr>
        <w:pStyle w:val="af"/>
      </w:pPr>
    </w:p>
  </w:endnote>
  <w:endnote w:id="2">
    <w:p w:rsidR="004C320F" w:rsidRDefault="004C320F"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4C320F" w:rsidRDefault="004C320F"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C320F" w:rsidRDefault="004C320F"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C320F" w:rsidRDefault="004C320F"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C320F" w:rsidRDefault="004C320F"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C320F" w:rsidRDefault="004C320F"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C320F" w:rsidRDefault="004C320F"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4C320F" w:rsidRDefault="004C320F"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4C320F" w:rsidRDefault="004C320F"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C320F" w:rsidRDefault="004C320F"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C320F" w:rsidRDefault="004C320F"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4C320F" w:rsidRDefault="004C320F"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ε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C320F" w:rsidRDefault="004C320F"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C320F" w:rsidRDefault="004C320F"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C320F" w:rsidRDefault="004C320F"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C320F" w:rsidRDefault="004C320F"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C320F" w:rsidRDefault="004C320F"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7">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8">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9">
    <w:p w:rsidR="004C320F" w:rsidRDefault="004C320F"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C320F" w:rsidRDefault="004C320F"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C320F" w:rsidRDefault="004C320F"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C320F" w:rsidRDefault="004C320F"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C320F" w:rsidRDefault="004C320F" w:rsidP="00F66FB7">
      <w:pPr>
        <w:pStyle w:val="af"/>
        <w:tabs>
          <w:tab w:val="left" w:pos="284"/>
        </w:tabs>
        <w:ind w:firstLine="0"/>
      </w:pPr>
      <w:r>
        <w:rPr>
          <w:rStyle w:val="af3"/>
        </w:rPr>
        <w:endnoteRef/>
      </w:r>
      <w:r>
        <w:tab/>
        <w:t>Επαναλάβετε όσες φορές χρειάζεται.</w:t>
      </w:r>
    </w:p>
  </w:endnote>
  <w:endnote w:id="24">
    <w:p w:rsidR="004C320F" w:rsidRDefault="004C320F"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C320F" w:rsidRDefault="004C320F"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C320F" w:rsidRDefault="004C320F" w:rsidP="00F66FB7">
      <w:pPr>
        <w:pStyle w:val="af"/>
        <w:tabs>
          <w:tab w:val="left" w:pos="284"/>
        </w:tabs>
        <w:ind w:firstLine="0"/>
      </w:pPr>
      <w:r>
        <w:rPr>
          <w:rStyle w:val="af3"/>
        </w:rPr>
        <w:endnoteRef/>
      </w:r>
      <w:r>
        <w:tab/>
        <w:t>Άρθρο 73 παρ. 5.</w:t>
      </w:r>
    </w:p>
  </w:endnote>
  <w:endnote w:id="27">
    <w:p w:rsidR="004C320F" w:rsidRDefault="004C320F"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C320F" w:rsidRDefault="004C320F"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4C320F" w:rsidRDefault="004C320F"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C320F" w:rsidRDefault="004C320F"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C320F" w:rsidRDefault="004C320F"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4C320F" w:rsidRDefault="004C320F"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4C320F" w:rsidRDefault="004C320F"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C320F" w:rsidRDefault="004C320F"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4C320F" w:rsidRDefault="004C320F"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4C320F" w:rsidRDefault="004C320F"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4C320F" w:rsidRDefault="004C320F"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Default="00796F0C" w:rsidP="007A1F31">
    <w:pPr>
      <w:pStyle w:val="a3"/>
      <w:framePr w:wrap="around" w:vAnchor="text" w:hAnchor="margin" w:xAlign="center" w:y="1"/>
      <w:rPr>
        <w:rStyle w:val="a4"/>
      </w:rPr>
    </w:pPr>
    <w:r>
      <w:rPr>
        <w:rStyle w:val="a4"/>
      </w:rPr>
      <w:fldChar w:fldCharType="begin"/>
    </w:r>
    <w:r w:rsidR="004C320F">
      <w:rPr>
        <w:rStyle w:val="a4"/>
      </w:rPr>
      <w:instrText xml:space="preserve">PAGE  </w:instrText>
    </w:r>
    <w:r>
      <w:rPr>
        <w:rStyle w:val="a4"/>
      </w:rPr>
      <w:fldChar w:fldCharType="end"/>
    </w:r>
  </w:p>
  <w:p w:rsidR="004C320F" w:rsidRDefault="004C32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Pr="00594977" w:rsidRDefault="00796F0C"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C320F" w:rsidRPr="00594977">
      <w:rPr>
        <w:rStyle w:val="a4"/>
        <w:rFonts w:cs="Arial"/>
        <w:sz w:val="22"/>
        <w:szCs w:val="22"/>
      </w:rPr>
      <w:instrText xml:space="preserve">PAGE  </w:instrText>
    </w:r>
    <w:r w:rsidRPr="00594977">
      <w:rPr>
        <w:rStyle w:val="a4"/>
        <w:rFonts w:cs="Arial"/>
        <w:sz w:val="22"/>
        <w:szCs w:val="22"/>
      </w:rPr>
      <w:fldChar w:fldCharType="separate"/>
    </w:r>
    <w:r w:rsidR="002E2A70">
      <w:rPr>
        <w:rStyle w:val="a4"/>
        <w:rFonts w:cs="Arial"/>
        <w:noProof/>
        <w:sz w:val="22"/>
        <w:szCs w:val="22"/>
      </w:rPr>
      <w:t>22</w:t>
    </w:r>
    <w:r w:rsidRPr="00594977">
      <w:rPr>
        <w:rStyle w:val="a4"/>
        <w:rFonts w:cs="Arial"/>
        <w:sz w:val="22"/>
        <w:szCs w:val="22"/>
      </w:rPr>
      <w:fldChar w:fldCharType="end"/>
    </w:r>
  </w:p>
  <w:p w:rsidR="004C320F" w:rsidRDefault="004C320F"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B2D" w:rsidRDefault="00275B2D">
      <w:r>
        <w:separator/>
      </w:r>
    </w:p>
  </w:footnote>
  <w:footnote w:type="continuationSeparator" w:id="0">
    <w:p w:rsidR="00275B2D" w:rsidRDefault="0027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Look w:val="01E0"/>
    </w:tblPr>
    <w:tblGrid>
      <w:gridCol w:w="4253"/>
      <w:gridCol w:w="4252"/>
    </w:tblGrid>
    <w:tr w:rsidR="004C320F" w:rsidRPr="00BE388A" w:rsidTr="00EF7712">
      <w:trPr>
        <w:trHeight w:hRule="exact" w:val="1134"/>
        <w:jc w:val="center"/>
      </w:trPr>
      <w:tc>
        <w:tcPr>
          <w:tcW w:w="4253" w:type="dxa"/>
          <w:vMerge w:val="restart"/>
        </w:tcPr>
        <w:p w:rsidR="004C320F" w:rsidRPr="00BE388A" w:rsidRDefault="004C320F" w:rsidP="0060572B">
          <w:pPr>
            <w:pStyle w:val="a5"/>
            <w:rPr>
              <w:rFonts w:cs="Arial"/>
              <w:b/>
            </w:rPr>
          </w:pPr>
          <w:r w:rsidRPr="00BE388A">
            <w:rPr>
              <w:rFonts w:cs="Arial"/>
              <w:b/>
            </w:rPr>
            <w:object w:dxaOrig="84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4.5pt" o:ole="" fillcolor="window">
                <v:imagedata r:id="rId1" o:title=""/>
              </v:shape>
              <o:OLEObject Type="Embed" ProgID="Word.Picture.8" ShapeID="_x0000_i1025" DrawAspect="Content" ObjectID="_1688893203" r:id="rId2"/>
            </w:object>
          </w:r>
        </w:p>
        <w:p w:rsidR="004C320F" w:rsidRPr="00BE388A" w:rsidRDefault="004C320F" w:rsidP="0060572B">
          <w:pPr>
            <w:pStyle w:val="5"/>
            <w:numPr>
              <w:ilvl w:val="0"/>
              <w:numId w:val="0"/>
            </w:numPr>
            <w:rPr>
              <w:rFonts w:cs="Arial"/>
              <w:b w:val="0"/>
            </w:rPr>
          </w:pPr>
          <w:r w:rsidRPr="00BE388A">
            <w:rPr>
              <w:rFonts w:cs="Arial"/>
              <w:b w:val="0"/>
            </w:rPr>
            <w:t>ΕΛΛΗΝΙΚΗ ΔΗΜΟΚΡΑΤΙΑ</w:t>
          </w:r>
        </w:p>
        <w:p w:rsidR="004C320F" w:rsidRPr="008C0A26" w:rsidRDefault="004C320F" w:rsidP="0060572B">
          <w:pPr>
            <w:pStyle w:val="a5"/>
          </w:pPr>
          <w:r w:rsidRPr="00BE388A">
            <w:rPr>
              <w:rFonts w:cs="Arial"/>
            </w:rPr>
            <w:t>ΓΕΝΙΚΟ ΝΟΣΟΚΟΜΕΙΟ ΑΤΤΙΚΗΣ ΚΑΤ</w:t>
          </w:r>
        </w:p>
        <w:p w:rsidR="004C320F" w:rsidRPr="00BE388A" w:rsidRDefault="004C320F" w:rsidP="0060572B">
          <w:pPr>
            <w:pStyle w:val="a5"/>
            <w:rPr>
              <w:rFonts w:cs="Arial"/>
              <w:b/>
            </w:rPr>
          </w:pPr>
          <w:r>
            <w:rPr>
              <w:rFonts w:cs="Arial"/>
              <w:b/>
              <w:lang w:val="en-US"/>
            </w:rPr>
            <w:t>TMHMA</w:t>
          </w:r>
          <w:r w:rsidRPr="00BE388A">
            <w:rPr>
              <w:rFonts w:cs="Arial"/>
              <w:b/>
            </w:rPr>
            <w:t xml:space="preserve"> ΠΡΟΜΗΘΕΙΩΝ</w:t>
          </w:r>
        </w:p>
        <w:p w:rsidR="004C320F" w:rsidRPr="00BE388A" w:rsidRDefault="004C320F" w:rsidP="0060572B">
          <w:pPr>
            <w:pStyle w:val="a5"/>
            <w:rPr>
              <w:rFonts w:cs="Arial"/>
              <w:sz w:val="8"/>
              <w:szCs w:val="8"/>
            </w:rPr>
          </w:pPr>
        </w:p>
        <w:p w:rsidR="004C320F" w:rsidRPr="00BE388A" w:rsidRDefault="004C320F" w:rsidP="0060572B">
          <w:pPr>
            <w:pStyle w:val="a5"/>
            <w:rPr>
              <w:rFonts w:cs="Arial"/>
              <w:b/>
              <w:sz w:val="18"/>
              <w:szCs w:val="18"/>
            </w:rPr>
          </w:pPr>
          <w:r w:rsidRPr="00BE388A">
            <w:rPr>
              <w:rFonts w:cs="Arial"/>
              <w:sz w:val="18"/>
              <w:szCs w:val="18"/>
            </w:rPr>
            <w:t>Νίκης 2, 145 61 ΚΗΦΙΣΙΑ</w:t>
          </w:r>
        </w:p>
        <w:p w:rsidR="004C320F" w:rsidRPr="003964B1" w:rsidRDefault="004C320F" w:rsidP="0060572B">
          <w:pPr>
            <w:pStyle w:val="a5"/>
            <w:rPr>
              <w:rFonts w:cs="Arial"/>
              <w:b/>
              <w:sz w:val="18"/>
              <w:szCs w:val="18"/>
            </w:rPr>
          </w:pPr>
          <w:r>
            <w:rPr>
              <w:rFonts w:cs="Arial"/>
              <w:sz w:val="18"/>
              <w:szCs w:val="18"/>
            </w:rPr>
            <w:t>Πληροφορίες: Τυρινόπουλος Νικόλαος</w:t>
          </w:r>
        </w:p>
        <w:p w:rsidR="004C320F" w:rsidRPr="00BE388A" w:rsidRDefault="004C320F" w:rsidP="0060572B">
          <w:pPr>
            <w:pStyle w:val="a5"/>
            <w:rPr>
              <w:rFonts w:cs="Arial"/>
              <w:b/>
              <w:sz w:val="18"/>
              <w:szCs w:val="18"/>
            </w:rPr>
          </w:pPr>
          <w:proofErr w:type="spellStart"/>
          <w:r w:rsidRPr="00BE388A">
            <w:rPr>
              <w:rFonts w:cs="Arial"/>
              <w:sz w:val="18"/>
              <w:szCs w:val="18"/>
            </w:rPr>
            <w:t>Τηλ</w:t>
          </w:r>
          <w:proofErr w:type="spellEnd"/>
          <w:r w:rsidRPr="00BE388A">
            <w:rPr>
              <w:rFonts w:cs="Arial"/>
              <w:sz w:val="18"/>
              <w:szCs w:val="18"/>
            </w:rPr>
            <w:t>. 213 2086</w:t>
          </w:r>
          <w:r>
            <w:rPr>
              <w:rFonts w:cs="Arial"/>
              <w:sz w:val="18"/>
              <w:szCs w:val="18"/>
            </w:rPr>
            <w:t>657</w:t>
          </w:r>
          <w:r w:rsidRPr="00BE388A">
            <w:rPr>
              <w:rFonts w:cs="Arial"/>
              <w:sz w:val="18"/>
              <w:szCs w:val="18"/>
            </w:rPr>
            <w:t>, φαξ 213 2086757</w:t>
          </w:r>
        </w:p>
        <w:p w:rsidR="004C320F" w:rsidRPr="00BE388A" w:rsidRDefault="004C320F" w:rsidP="0077281A">
          <w:pPr>
            <w:pStyle w:val="a5"/>
            <w:rPr>
              <w:rFonts w:cs="Arial"/>
              <w:sz w:val="18"/>
              <w:szCs w:val="18"/>
            </w:rPr>
          </w:pPr>
          <w:r>
            <w:rPr>
              <w:rFonts w:cs="Arial"/>
              <w:sz w:val="18"/>
              <w:szCs w:val="18"/>
              <w:lang w:val="en-US"/>
            </w:rPr>
            <w:t>p</w:t>
          </w:r>
          <w:r w:rsidRPr="00BE388A">
            <w:rPr>
              <w:rFonts w:cs="Arial"/>
              <w:sz w:val="18"/>
              <w:szCs w:val="18"/>
              <w:lang w:val="en-US"/>
            </w:rPr>
            <w:t>rom</w:t>
          </w:r>
          <w:r>
            <w:rPr>
              <w:rFonts w:cs="Arial"/>
              <w:sz w:val="18"/>
              <w:szCs w:val="18"/>
            </w:rPr>
            <w:t>1</w:t>
          </w:r>
          <w:r w:rsidRPr="00BE388A">
            <w:rPr>
              <w:rFonts w:cs="Arial"/>
              <w:sz w:val="18"/>
              <w:szCs w:val="18"/>
            </w:rPr>
            <w:t>@</w:t>
          </w:r>
          <w:proofErr w:type="spellStart"/>
          <w:r w:rsidRPr="00BE388A">
            <w:rPr>
              <w:rFonts w:cs="Arial"/>
              <w:sz w:val="18"/>
              <w:szCs w:val="18"/>
              <w:lang w:val="en-US"/>
            </w:rPr>
            <w:t>kat</w:t>
          </w:r>
          <w:proofErr w:type="spellEnd"/>
          <w:r w:rsidRPr="00BE388A">
            <w:rPr>
              <w:rFonts w:cs="Arial"/>
              <w:sz w:val="18"/>
              <w:szCs w:val="18"/>
            </w:rPr>
            <w:t>-</w:t>
          </w:r>
          <w:r w:rsidRPr="00BE388A">
            <w:rPr>
              <w:rFonts w:cs="Arial"/>
              <w:sz w:val="18"/>
              <w:szCs w:val="18"/>
              <w:lang w:val="en-US"/>
            </w:rPr>
            <w:t>hosp</w:t>
          </w:r>
          <w:r w:rsidRPr="00BE388A">
            <w:rPr>
              <w:rFonts w:cs="Arial"/>
              <w:sz w:val="18"/>
              <w:szCs w:val="18"/>
            </w:rPr>
            <w:t>.</w:t>
          </w:r>
          <w:proofErr w:type="spellStart"/>
          <w:r w:rsidRPr="00BE388A">
            <w:rPr>
              <w:rFonts w:cs="Arial"/>
              <w:sz w:val="18"/>
              <w:szCs w:val="18"/>
              <w:lang w:val="en-US"/>
            </w:rPr>
            <w:t>gr</w:t>
          </w:r>
          <w:proofErr w:type="spellEnd"/>
        </w:p>
      </w:tc>
      <w:tc>
        <w:tcPr>
          <w:tcW w:w="4252" w:type="dxa"/>
          <w:vAlign w:val="bottom"/>
        </w:tcPr>
        <w:p w:rsidR="004C320F" w:rsidRDefault="004C320F" w:rsidP="00EF7712">
          <w:pPr>
            <w:jc w:val="center"/>
            <w:rPr>
              <w:rFonts w:cs="Arial"/>
              <w:bCs/>
              <w:color w:val="000000"/>
              <w:sz w:val="22"/>
              <w:szCs w:val="22"/>
            </w:rPr>
          </w:pPr>
          <w:r>
            <w:rPr>
              <w:rFonts w:cs="Arial"/>
              <w:bCs/>
              <w:color w:val="000000"/>
              <w:sz w:val="22"/>
              <w:szCs w:val="22"/>
            </w:rPr>
            <w:t xml:space="preserve">                        </w:t>
          </w:r>
        </w:p>
        <w:p w:rsidR="004C320F" w:rsidRPr="00EF7712" w:rsidRDefault="004C320F" w:rsidP="00565E8C">
          <w:pPr>
            <w:jc w:val="center"/>
            <w:rPr>
              <w:rFonts w:cs="Arial"/>
            </w:rPr>
          </w:pPr>
          <w:r>
            <w:rPr>
              <w:rFonts w:cs="Arial"/>
              <w:bCs/>
              <w:color w:val="000000"/>
              <w:sz w:val="22"/>
              <w:szCs w:val="22"/>
            </w:rPr>
            <w:t xml:space="preserve">         </w:t>
          </w:r>
          <w:r w:rsidRPr="0077281A">
            <w:rPr>
              <w:rFonts w:cs="Arial"/>
              <w:bCs/>
              <w:sz w:val="22"/>
              <w:szCs w:val="22"/>
            </w:rPr>
            <w:t xml:space="preserve">   </w:t>
          </w:r>
        </w:p>
        <w:p w:rsidR="004C320F" w:rsidRPr="00EF7712" w:rsidRDefault="004C320F" w:rsidP="0077281A">
          <w:pPr>
            <w:rPr>
              <w:rFonts w:cs="Arial"/>
            </w:rPr>
          </w:pPr>
        </w:p>
      </w:tc>
    </w:tr>
    <w:tr w:rsidR="004C320F" w:rsidRPr="00BE388A" w:rsidTr="0060572B">
      <w:trPr>
        <w:trHeight w:hRule="exact" w:val="1871"/>
        <w:jc w:val="center"/>
      </w:trPr>
      <w:tc>
        <w:tcPr>
          <w:tcW w:w="4253" w:type="dxa"/>
          <w:vMerge/>
        </w:tcPr>
        <w:p w:rsidR="004C320F" w:rsidRPr="00BE388A" w:rsidRDefault="004C320F" w:rsidP="0060572B">
          <w:pPr>
            <w:pStyle w:val="a5"/>
            <w:rPr>
              <w:rFonts w:cs="Arial"/>
              <w:b/>
            </w:rPr>
          </w:pPr>
        </w:p>
      </w:tc>
      <w:tc>
        <w:tcPr>
          <w:tcW w:w="4252" w:type="dxa"/>
          <w:vAlign w:val="center"/>
        </w:tcPr>
        <w:p w:rsidR="004C320F" w:rsidRDefault="004C320F" w:rsidP="0089758F">
          <w:pPr>
            <w:pStyle w:val="a5"/>
            <w:jc w:val="right"/>
            <w:rPr>
              <w:rFonts w:cs="Arial"/>
              <w:bCs/>
              <w:color w:val="000000"/>
              <w:sz w:val="22"/>
              <w:szCs w:val="22"/>
            </w:rPr>
          </w:pPr>
        </w:p>
        <w:p w:rsidR="0072187D" w:rsidRDefault="0072187D" w:rsidP="00565E8C">
          <w:pPr>
            <w:jc w:val="center"/>
            <w:rPr>
              <w:rFonts w:cs="Arial"/>
              <w:bCs/>
            </w:rPr>
          </w:pPr>
        </w:p>
        <w:p w:rsidR="0072187D" w:rsidRDefault="0072187D" w:rsidP="00565E8C">
          <w:pPr>
            <w:jc w:val="center"/>
            <w:rPr>
              <w:rFonts w:cs="Arial"/>
              <w:bCs/>
            </w:rPr>
          </w:pPr>
        </w:p>
        <w:p w:rsidR="0072187D" w:rsidRDefault="0072187D" w:rsidP="00565E8C">
          <w:pPr>
            <w:jc w:val="center"/>
            <w:rPr>
              <w:rFonts w:cs="Arial"/>
              <w:bCs/>
            </w:rPr>
          </w:pPr>
        </w:p>
        <w:p w:rsidR="004C320F" w:rsidRPr="00565E8C" w:rsidRDefault="004C320F" w:rsidP="00565E8C">
          <w:pPr>
            <w:jc w:val="center"/>
            <w:rPr>
              <w:rFonts w:cs="Arial"/>
              <w:bCs/>
              <w:color w:val="000000"/>
            </w:rPr>
          </w:pPr>
          <w:r>
            <w:rPr>
              <w:rFonts w:cs="Arial"/>
              <w:bCs/>
            </w:rPr>
            <w:t xml:space="preserve">  </w:t>
          </w:r>
          <w:r w:rsidR="002A293C">
            <w:rPr>
              <w:rFonts w:cs="Arial"/>
              <w:bCs/>
            </w:rPr>
            <w:t>Κηφισιά, 23</w:t>
          </w:r>
          <w:r w:rsidR="00EF29B0">
            <w:rPr>
              <w:rFonts w:cs="Arial"/>
              <w:bCs/>
            </w:rPr>
            <w:t>-07</w:t>
          </w:r>
          <w:r w:rsidRPr="00565E8C">
            <w:rPr>
              <w:rFonts w:cs="Arial"/>
              <w:bCs/>
            </w:rPr>
            <w:t>-2021</w:t>
          </w:r>
        </w:p>
        <w:p w:rsidR="004C320F" w:rsidRPr="0072187D" w:rsidRDefault="0072187D" w:rsidP="00450BA5">
          <w:pPr>
            <w:pStyle w:val="a5"/>
            <w:jc w:val="center"/>
            <w:rPr>
              <w:rFonts w:cs="Arial"/>
              <w:bCs/>
              <w:color w:val="000000"/>
            </w:rPr>
          </w:pPr>
          <w:r>
            <w:rPr>
              <w:rFonts w:cs="Arial"/>
              <w:bCs/>
              <w:color w:val="000000"/>
            </w:rPr>
            <w:t xml:space="preserve">             </w:t>
          </w:r>
          <w:r w:rsidR="004C320F" w:rsidRPr="00565E8C">
            <w:rPr>
              <w:rFonts w:cs="Arial"/>
              <w:bCs/>
              <w:color w:val="000000"/>
            </w:rPr>
            <w:t xml:space="preserve"> </w:t>
          </w:r>
          <w:r w:rsidR="00450BA5">
            <w:rPr>
              <w:rFonts w:cs="Arial"/>
              <w:bCs/>
              <w:color w:val="000000"/>
            </w:rPr>
            <w:t xml:space="preserve"> </w:t>
          </w:r>
          <w:r w:rsidR="004C320F" w:rsidRPr="00565E8C">
            <w:rPr>
              <w:rFonts w:cs="Arial"/>
              <w:bCs/>
              <w:color w:val="000000"/>
            </w:rPr>
            <w:t xml:space="preserve">Αριθ.Πρωτ.  </w:t>
          </w:r>
          <w:r w:rsidR="002A293C">
            <w:rPr>
              <w:rFonts w:cs="Arial"/>
              <w:bCs/>
              <w:color w:val="000000"/>
            </w:rPr>
            <w:t>10425/23</w:t>
          </w:r>
          <w:r w:rsidR="00EF29B0">
            <w:rPr>
              <w:rFonts w:cs="Arial"/>
              <w:bCs/>
              <w:color w:val="000000"/>
            </w:rPr>
            <w:t>-07</w:t>
          </w:r>
          <w:r w:rsidR="004C320F" w:rsidRPr="00565E8C">
            <w:rPr>
              <w:rFonts w:cs="Arial"/>
              <w:bCs/>
              <w:color w:val="000000"/>
            </w:rPr>
            <w:t>-2021</w:t>
          </w:r>
          <w:r>
            <w:rPr>
              <w:rFonts w:cs="Arial"/>
              <w:bCs/>
              <w:color w:val="000000"/>
            </w:rPr>
            <w:t xml:space="preserve"> </w:t>
          </w:r>
          <w:r w:rsidR="00450BA5">
            <w:rPr>
              <w:rFonts w:cs="Arial"/>
              <w:bCs/>
              <w:color w:val="000000"/>
            </w:rPr>
            <w:t xml:space="preserve">  </w:t>
          </w:r>
          <w:r w:rsidR="004C320F" w:rsidRPr="0072187D">
            <w:rPr>
              <w:rFonts w:cs="Arial"/>
              <w:bCs/>
              <w:color w:val="000000"/>
            </w:rPr>
            <w:t>ΑΝΑΡΤΗΤΕΑ ΣΤΟ ΔΙΑΔΙΚΤΥΟ &amp;</w:t>
          </w:r>
          <w:r>
            <w:rPr>
              <w:rFonts w:cs="Arial"/>
              <w:bCs/>
              <w:color w:val="000000"/>
            </w:rPr>
            <w:t xml:space="preserve"> </w:t>
          </w:r>
          <w:r w:rsidR="00450BA5">
            <w:rPr>
              <w:rFonts w:cs="Arial"/>
              <w:bCs/>
              <w:color w:val="000000"/>
            </w:rPr>
            <w:t xml:space="preserve"> </w:t>
          </w:r>
          <w:r w:rsidR="00450BA5" w:rsidRPr="0072187D">
            <w:rPr>
              <w:rFonts w:cs="Arial"/>
              <w:bCs/>
              <w:color w:val="000000"/>
            </w:rPr>
            <w:t xml:space="preserve">ΚΗΜΔΗΣ </w:t>
          </w:r>
          <w:r w:rsidR="00450BA5">
            <w:rPr>
              <w:rFonts w:cs="Arial"/>
              <w:bCs/>
              <w:color w:val="000000"/>
            </w:rPr>
            <w:t xml:space="preserve"> </w:t>
          </w:r>
          <w:r w:rsidR="004C320F" w:rsidRPr="0072187D">
            <w:rPr>
              <w:rFonts w:cs="Arial"/>
              <w:bCs/>
              <w:color w:val="000000"/>
            </w:rPr>
            <w:t xml:space="preserve">ΑΡΙΘΜΟΣ ΔΙΑΚΗΡΥΞΗΣ </w:t>
          </w:r>
          <w:r w:rsidR="00AA0EB9">
            <w:rPr>
              <w:rFonts w:cs="Arial"/>
              <w:bCs/>
            </w:rPr>
            <w:t>53</w:t>
          </w:r>
          <w:r w:rsidR="00EF29B0">
            <w:rPr>
              <w:rFonts w:cs="Arial"/>
              <w:bCs/>
            </w:rPr>
            <w:t>/2021</w:t>
          </w:r>
        </w:p>
        <w:p w:rsidR="004C320F" w:rsidRPr="00565E8C" w:rsidRDefault="004C320F" w:rsidP="000953D0">
          <w:pPr>
            <w:jc w:val="right"/>
            <w:rPr>
              <w:rFonts w:cs="Arial"/>
              <w:bCs/>
              <w:sz w:val="22"/>
              <w:szCs w:val="22"/>
            </w:rPr>
          </w:pPr>
        </w:p>
      </w:tc>
    </w:tr>
  </w:tbl>
  <w:p w:rsidR="004C320F" w:rsidRPr="007C35AD" w:rsidRDefault="004C320F" w:rsidP="004338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D104CB"/>
    <w:multiLevelType w:val="hybridMultilevel"/>
    <w:tmpl w:val="14008F68"/>
    <w:lvl w:ilvl="0" w:tplc="04080001">
      <w:start w:val="1"/>
      <w:numFmt w:val="bullet"/>
      <w:lvlText w:val=""/>
      <w:lvlJc w:val="left"/>
      <w:pPr>
        <w:ind w:left="1504" w:hanging="360"/>
      </w:pPr>
      <w:rPr>
        <w:rFonts w:ascii="Symbol" w:hAnsi="Symbol" w:hint="default"/>
      </w:rPr>
    </w:lvl>
    <w:lvl w:ilvl="1" w:tplc="04080003" w:tentative="1">
      <w:start w:val="1"/>
      <w:numFmt w:val="bullet"/>
      <w:lvlText w:val="o"/>
      <w:lvlJc w:val="left"/>
      <w:pPr>
        <w:ind w:left="2224" w:hanging="360"/>
      </w:pPr>
      <w:rPr>
        <w:rFonts w:ascii="Courier New" w:hAnsi="Courier New" w:cs="Courier New" w:hint="default"/>
      </w:rPr>
    </w:lvl>
    <w:lvl w:ilvl="2" w:tplc="04080005" w:tentative="1">
      <w:start w:val="1"/>
      <w:numFmt w:val="bullet"/>
      <w:lvlText w:val=""/>
      <w:lvlJc w:val="left"/>
      <w:pPr>
        <w:ind w:left="2944" w:hanging="360"/>
      </w:pPr>
      <w:rPr>
        <w:rFonts w:ascii="Wingdings" w:hAnsi="Wingdings" w:hint="default"/>
      </w:rPr>
    </w:lvl>
    <w:lvl w:ilvl="3" w:tplc="04080001" w:tentative="1">
      <w:start w:val="1"/>
      <w:numFmt w:val="bullet"/>
      <w:lvlText w:val=""/>
      <w:lvlJc w:val="left"/>
      <w:pPr>
        <w:ind w:left="3664" w:hanging="360"/>
      </w:pPr>
      <w:rPr>
        <w:rFonts w:ascii="Symbol" w:hAnsi="Symbol" w:hint="default"/>
      </w:rPr>
    </w:lvl>
    <w:lvl w:ilvl="4" w:tplc="04080003" w:tentative="1">
      <w:start w:val="1"/>
      <w:numFmt w:val="bullet"/>
      <w:lvlText w:val="o"/>
      <w:lvlJc w:val="left"/>
      <w:pPr>
        <w:ind w:left="4384" w:hanging="360"/>
      </w:pPr>
      <w:rPr>
        <w:rFonts w:ascii="Courier New" w:hAnsi="Courier New" w:cs="Courier New" w:hint="default"/>
      </w:rPr>
    </w:lvl>
    <w:lvl w:ilvl="5" w:tplc="04080005" w:tentative="1">
      <w:start w:val="1"/>
      <w:numFmt w:val="bullet"/>
      <w:lvlText w:val=""/>
      <w:lvlJc w:val="left"/>
      <w:pPr>
        <w:ind w:left="5104" w:hanging="360"/>
      </w:pPr>
      <w:rPr>
        <w:rFonts w:ascii="Wingdings" w:hAnsi="Wingdings" w:hint="default"/>
      </w:rPr>
    </w:lvl>
    <w:lvl w:ilvl="6" w:tplc="04080001" w:tentative="1">
      <w:start w:val="1"/>
      <w:numFmt w:val="bullet"/>
      <w:lvlText w:val=""/>
      <w:lvlJc w:val="left"/>
      <w:pPr>
        <w:ind w:left="5824" w:hanging="360"/>
      </w:pPr>
      <w:rPr>
        <w:rFonts w:ascii="Symbol" w:hAnsi="Symbol" w:hint="default"/>
      </w:rPr>
    </w:lvl>
    <w:lvl w:ilvl="7" w:tplc="04080003" w:tentative="1">
      <w:start w:val="1"/>
      <w:numFmt w:val="bullet"/>
      <w:lvlText w:val="o"/>
      <w:lvlJc w:val="left"/>
      <w:pPr>
        <w:ind w:left="6544" w:hanging="360"/>
      </w:pPr>
      <w:rPr>
        <w:rFonts w:ascii="Courier New" w:hAnsi="Courier New" w:cs="Courier New" w:hint="default"/>
      </w:rPr>
    </w:lvl>
    <w:lvl w:ilvl="8" w:tplc="04080005" w:tentative="1">
      <w:start w:val="1"/>
      <w:numFmt w:val="bullet"/>
      <w:lvlText w:val=""/>
      <w:lvlJc w:val="left"/>
      <w:pPr>
        <w:ind w:left="7264"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2189A"/>
    <w:multiLevelType w:val="hybridMultilevel"/>
    <w:tmpl w:val="B65217E2"/>
    <w:lvl w:ilvl="0" w:tplc="F7C8651E">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6">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8"/>
  </w:num>
  <w:num w:numId="5">
    <w:abstractNumId w:val="16"/>
  </w:num>
  <w:num w:numId="6">
    <w:abstractNumId w:val="12"/>
  </w:num>
  <w:num w:numId="7">
    <w:abstractNumId w:val="8"/>
  </w:num>
  <w:num w:numId="8">
    <w:abstractNumId w:val="19"/>
  </w:num>
  <w:num w:numId="9">
    <w:abstractNumId w:val="9"/>
  </w:num>
  <w:num w:numId="10">
    <w:abstractNumId w:val="17"/>
  </w:num>
  <w:num w:numId="11">
    <w:abstractNumId w:val="4"/>
  </w:num>
  <w:num w:numId="12">
    <w:abstractNumId w:val="21"/>
  </w:num>
  <w:num w:numId="13">
    <w:abstractNumId w:val="7"/>
  </w:num>
  <w:num w:numId="14">
    <w:abstractNumId w:val="22"/>
  </w:num>
  <w:num w:numId="15">
    <w:abstractNumId w:val="14"/>
  </w:num>
  <w:num w:numId="16">
    <w:abstractNumId w:val="23"/>
  </w:num>
  <w:num w:numId="17">
    <w:abstractNumId w:val="11"/>
  </w:num>
  <w:num w:numId="18">
    <w:abstractNumId w:val="5"/>
  </w:num>
  <w:num w:numId="19">
    <w:abstractNumId w:val="1"/>
  </w:num>
  <w:num w:numId="20">
    <w:abstractNumId w:val="0"/>
  </w:num>
  <w:num w:numId="21">
    <w:abstractNumId w:val="13"/>
  </w:num>
  <w:num w:numId="22">
    <w:abstractNumId w:val="10"/>
  </w:num>
  <w:num w:numId="23">
    <w:abstractNumId w:val="3"/>
  </w:num>
  <w:num w:numId="2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020640"/>
    <w:rsid w:val="00000156"/>
    <w:rsid w:val="00000BCB"/>
    <w:rsid w:val="0001236A"/>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87E7F"/>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D16B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44177"/>
    <w:rsid w:val="001500B6"/>
    <w:rsid w:val="00151A13"/>
    <w:rsid w:val="001541C1"/>
    <w:rsid w:val="00154298"/>
    <w:rsid w:val="00155249"/>
    <w:rsid w:val="00155AED"/>
    <w:rsid w:val="001568D2"/>
    <w:rsid w:val="0016004B"/>
    <w:rsid w:val="00161723"/>
    <w:rsid w:val="001654A7"/>
    <w:rsid w:val="001661A4"/>
    <w:rsid w:val="00171E14"/>
    <w:rsid w:val="00172E99"/>
    <w:rsid w:val="00177B30"/>
    <w:rsid w:val="001814A5"/>
    <w:rsid w:val="00183919"/>
    <w:rsid w:val="00185217"/>
    <w:rsid w:val="001852E3"/>
    <w:rsid w:val="00187AF1"/>
    <w:rsid w:val="00190BB1"/>
    <w:rsid w:val="00192795"/>
    <w:rsid w:val="001947C6"/>
    <w:rsid w:val="00194D52"/>
    <w:rsid w:val="00196EAE"/>
    <w:rsid w:val="001974E0"/>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07763"/>
    <w:rsid w:val="002105B1"/>
    <w:rsid w:val="002122CB"/>
    <w:rsid w:val="0021247D"/>
    <w:rsid w:val="00212989"/>
    <w:rsid w:val="00216A99"/>
    <w:rsid w:val="00221261"/>
    <w:rsid w:val="0022153B"/>
    <w:rsid w:val="00221BFC"/>
    <w:rsid w:val="00222B10"/>
    <w:rsid w:val="0022304E"/>
    <w:rsid w:val="00223251"/>
    <w:rsid w:val="002232F7"/>
    <w:rsid w:val="0022485F"/>
    <w:rsid w:val="002248F4"/>
    <w:rsid w:val="002249BB"/>
    <w:rsid w:val="00225112"/>
    <w:rsid w:val="00231EB7"/>
    <w:rsid w:val="00237B55"/>
    <w:rsid w:val="00245FD2"/>
    <w:rsid w:val="002460A6"/>
    <w:rsid w:val="00246105"/>
    <w:rsid w:val="0024631B"/>
    <w:rsid w:val="00246755"/>
    <w:rsid w:val="0024778A"/>
    <w:rsid w:val="002502EB"/>
    <w:rsid w:val="00250FC4"/>
    <w:rsid w:val="002531C1"/>
    <w:rsid w:val="00255666"/>
    <w:rsid w:val="002609B3"/>
    <w:rsid w:val="00260E8A"/>
    <w:rsid w:val="0026162D"/>
    <w:rsid w:val="00265001"/>
    <w:rsid w:val="00266DEA"/>
    <w:rsid w:val="00275B2D"/>
    <w:rsid w:val="0028040D"/>
    <w:rsid w:val="002806D1"/>
    <w:rsid w:val="002810C4"/>
    <w:rsid w:val="00281304"/>
    <w:rsid w:val="00281985"/>
    <w:rsid w:val="002821D7"/>
    <w:rsid w:val="00284C18"/>
    <w:rsid w:val="0029220D"/>
    <w:rsid w:val="00293174"/>
    <w:rsid w:val="0029571E"/>
    <w:rsid w:val="002973E4"/>
    <w:rsid w:val="002A1E8A"/>
    <w:rsid w:val="002A293C"/>
    <w:rsid w:val="002A6DA3"/>
    <w:rsid w:val="002B1E21"/>
    <w:rsid w:val="002B2F83"/>
    <w:rsid w:val="002B3F03"/>
    <w:rsid w:val="002C0D4D"/>
    <w:rsid w:val="002C1602"/>
    <w:rsid w:val="002D14F7"/>
    <w:rsid w:val="002D5247"/>
    <w:rsid w:val="002D5835"/>
    <w:rsid w:val="002D72F1"/>
    <w:rsid w:val="002E02E5"/>
    <w:rsid w:val="002E2A70"/>
    <w:rsid w:val="002E4CF1"/>
    <w:rsid w:val="002E5195"/>
    <w:rsid w:val="002E6212"/>
    <w:rsid w:val="002E6561"/>
    <w:rsid w:val="002F0789"/>
    <w:rsid w:val="002F12E7"/>
    <w:rsid w:val="002F64C1"/>
    <w:rsid w:val="002F75B1"/>
    <w:rsid w:val="002F780E"/>
    <w:rsid w:val="00304C94"/>
    <w:rsid w:val="00306DFD"/>
    <w:rsid w:val="00307689"/>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458AA"/>
    <w:rsid w:val="00353C41"/>
    <w:rsid w:val="00355BA9"/>
    <w:rsid w:val="003576E2"/>
    <w:rsid w:val="00357F41"/>
    <w:rsid w:val="00372409"/>
    <w:rsid w:val="00380770"/>
    <w:rsid w:val="00384772"/>
    <w:rsid w:val="00384A66"/>
    <w:rsid w:val="00386340"/>
    <w:rsid w:val="003905D0"/>
    <w:rsid w:val="00391735"/>
    <w:rsid w:val="00392731"/>
    <w:rsid w:val="00392786"/>
    <w:rsid w:val="00393966"/>
    <w:rsid w:val="003964B1"/>
    <w:rsid w:val="003969E9"/>
    <w:rsid w:val="00396D4B"/>
    <w:rsid w:val="003A28F6"/>
    <w:rsid w:val="003A309F"/>
    <w:rsid w:val="003A70E9"/>
    <w:rsid w:val="003B1B54"/>
    <w:rsid w:val="003B208E"/>
    <w:rsid w:val="003B2094"/>
    <w:rsid w:val="003B6B21"/>
    <w:rsid w:val="003B7491"/>
    <w:rsid w:val="003C5FB2"/>
    <w:rsid w:val="003C6809"/>
    <w:rsid w:val="003C6A62"/>
    <w:rsid w:val="003C7F7D"/>
    <w:rsid w:val="003D1399"/>
    <w:rsid w:val="003D37AD"/>
    <w:rsid w:val="003D42A8"/>
    <w:rsid w:val="003E59B0"/>
    <w:rsid w:val="003E71FC"/>
    <w:rsid w:val="003F2DEC"/>
    <w:rsid w:val="003F46E9"/>
    <w:rsid w:val="003F5900"/>
    <w:rsid w:val="003F61F4"/>
    <w:rsid w:val="00402861"/>
    <w:rsid w:val="004055F9"/>
    <w:rsid w:val="00406E8E"/>
    <w:rsid w:val="00407F74"/>
    <w:rsid w:val="0041307B"/>
    <w:rsid w:val="004218E3"/>
    <w:rsid w:val="00421CFB"/>
    <w:rsid w:val="00425121"/>
    <w:rsid w:val="00426CA1"/>
    <w:rsid w:val="00430488"/>
    <w:rsid w:val="00433869"/>
    <w:rsid w:val="00437ECF"/>
    <w:rsid w:val="00447FF5"/>
    <w:rsid w:val="00450A0F"/>
    <w:rsid w:val="00450BA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5C7A"/>
    <w:rsid w:val="004A6B50"/>
    <w:rsid w:val="004B1612"/>
    <w:rsid w:val="004B2C16"/>
    <w:rsid w:val="004B4F43"/>
    <w:rsid w:val="004B6BD1"/>
    <w:rsid w:val="004B6EB2"/>
    <w:rsid w:val="004C1832"/>
    <w:rsid w:val="004C2B7F"/>
    <w:rsid w:val="004C320F"/>
    <w:rsid w:val="004D252E"/>
    <w:rsid w:val="004D64DA"/>
    <w:rsid w:val="004E044E"/>
    <w:rsid w:val="004E1196"/>
    <w:rsid w:val="004E2C30"/>
    <w:rsid w:val="004E2DBA"/>
    <w:rsid w:val="004F13FB"/>
    <w:rsid w:val="004F17E8"/>
    <w:rsid w:val="004F35AC"/>
    <w:rsid w:val="004F536A"/>
    <w:rsid w:val="004F7042"/>
    <w:rsid w:val="00500C5D"/>
    <w:rsid w:val="00500C80"/>
    <w:rsid w:val="00500D5F"/>
    <w:rsid w:val="005012CA"/>
    <w:rsid w:val="00503A2F"/>
    <w:rsid w:val="005079C6"/>
    <w:rsid w:val="00511778"/>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579F7"/>
    <w:rsid w:val="00560932"/>
    <w:rsid w:val="00560D9C"/>
    <w:rsid w:val="00561A75"/>
    <w:rsid w:val="0056358B"/>
    <w:rsid w:val="00565048"/>
    <w:rsid w:val="00565E8C"/>
    <w:rsid w:val="00565F07"/>
    <w:rsid w:val="00566BC2"/>
    <w:rsid w:val="00566C12"/>
    <w:rsid w:val="00570158"/>
    <w:rsid w:val="00570412"/>
    <w:rsid w:val="0057148F"/>
    <w:rsid w:val="00572271"/>
    <w:rsid w:val="00572BBF"/>
    <w:rsid w:val="00574BA6"/>
    <w:rsid w:val="00574F8F"/>
    <w:rsid w:val="0057676C"/>
    <w:rsid w:val="005779AE"/>
    <w:rsid w:val="00577C24"/>
    <w:rsid w:val="005825FF"/>
    <w:rsid w:val="00586095"/>
    <w:rsid w:val="005868D7"/>
    <w:rsid w:val="00591B61"/>
    <w:rsid w:val="00593F62"/>
    <w:rsid w:val="00594977"/>
    <w:rsid w:val="00595E23"/>
    <w:rsid w:val="00596625"/>
    <w:rsid w:val="00597CEB"/>
    <w:rsid w:val="005A01C2"/>
    <w:rsid w:val="005A2FB4"/>
    <w:rsid w:val="005A31CB"/>
    <w:rsid w:val="005A4316"/>
    <w:rsid w:val="005A5924"/>
    <w:rsid w:val="005A6227"/>
    <w:rsid w:val="005A6245"/>
    <w:rsid w:val="005A7B78"/>
    <w:rsid w:val="005B07C0"/>
    <w:rsid w:val="005B1584"/>
    <w:rsid w:val="005B1BC5"/>
    <w:rsid w:val="005B1D93"/>
    <w:rsid w:val="005B3DE6"/>
    <w:rsid w:val="005B5684"/>
    <w:rsid w:val="005B65A7"/>
    <w:rsid w:val="005C3955"/>
    <w:rsid w:val="005C6CAB"/>
    <w:rsid w:val="005C72CD"/>
    <w:rsid w:val="005D0C2B"/>
    <w:rsid w:val="005D0D61"/>
    <w:rsid w:val="005D41E0"/>
    <w:rsid w:val="005D424D"/>
    <w:rsid w:val="005D52B8"/>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870F5"/>
    <w:rsid w:val="00691086"/>
    <w:rsid w:val="006938A0"/>
    <w:rsid w:val="00693C97"/>
    <w:rsid w:val="00696504"/>
    <w:rsid w:val="00696601"/>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187D"/>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96F0C"/>
    <w:rsid w:val="007A1F31"/>
    <w:rsid w:val="007A2EDD"/>
    <w:rsid w:val="007A4F5C"/>
    <w:rsid w:val="007A59AC"/>
    <w:rsid w:val="007A7FDC"/>
    <w:rsid w:val="007B312D"/>
    <w:rsid w:val="007B480B"/>
    <w:rsid w:val="007B592A"/>
    <w:rsid w:val="007C1AC4"/>
    <w:rsid w:val="007C30A8"/>
    <w:rsid w:val="007C35AD"/>
    <w:rsid w:val="007C4EC5"/>
    <w:rsid w:val="007C59C9"/>
    <w:rsid w:val="007C5AD7"/>
    <w:rsid w:val="007C5D52"/>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0665C"/>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1434"/>
    <w:rsid w:val="008A27D6"/>
    <w:rsid w:val="008A51C7"/>
    <w:rsid w:val="008A6767"/>
    <w:rsid w:val="008A721F"/>
    <w:rsid w:val="008B047A"/>
    <w:rsid w:val="008B3238"/>
    <w:rsid w:val="008C0A26"/>
    <w:rsid w:val="008C1B94"/>
    <w:rsid w:val="008C6FAE"/>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6167D"/>
    <w:rsid w:val="009672C8"/>
    <w:rsid w:val="00967E26"/>
    <w:rsid w:val="009735E9"/>
    <w:rsid w:val="009741D5"/>
    <w:rsid w:val="0097429F"/>
    <w:rsid w:val="0097694B"/>
    <w:rsid w:val="00976A3A"/>
    <w:rsid w:val="00976F9B"/>
    <w:rsid w:val="00976FAB"/>
    <w:rsid w:val="00981801"/>
    <w:rsid w:val="0098206C"/>
    <w:rsid w:val="00991D4E"/>
    <w:rsid w:val="009928D2"/>
    <w:rsid w:val="00994608"/>
    <w:rsid w:val="00996314"/>
    <w:rsid w:val="009A1199"/>
    <w:rsid w:val="009A11DF"/>
    <w:rsid w:val="009A29F1"/>
    <w:rsid w:val="009A3007"/>
    <w:rsid w:val="009A3F0E"/>
    <w:rsid w:val="009B0E31"/>
    <w:rsid w:val="009B1FD9"/>
    <w:rsid w:val="009B33E7"/>
    <w:rsid w:val="009B7868"/>
    <w:rsid w:val="009B797F"/>
    <w:rsid w:val="009C0008"/>
    <w:rsid w:val="009C0ABC"/>
    <w:rsid w:val="009C1C41"/>
    <w:rsid w:val="009C2FB5"/>
    <w:rsid w:val="009C3DBB"/>
    <w:rsid w:val="009C4CBB"/>
    <w:rsid w:val="009C6CAF"/>
    <w:rsid w:val="009D1C6E"/>
    <w:rsid w:val="009D277F"/>
    <w:rsid w:val="009E0EFA"/>
    <w:rsid w:val="009E1CB7"/>
    <w:rsid w:val="009F279E"/>
    <w:rsid w:val="009F3916"/>
    <w:rsid w:val="009F6B5E"/>
    <w:rsid w:val="00A020AB"/>
    <w:rsid w:val="00A078D4"/>
    <w:rsid w:val="00A10CD3"/>
    <w:rsid w:val="00A1187C"/>
    <w:rsid w:val="00A1293C"/>
    <w:rsid w:val="00A14101"/>
    <w:rsid w:val="00A1799C"/>
    <w:rsid w:val="00A2092E"/>
    <w:rsid w:val="00A211A1"/>
    <w:rsid w:val="00A22A21"/>
    <w:rsid w:val="00A22F66"/>
    <w:rsid w:val="00A33B28"/>
    <w:rsid w:val="00A33CF1"/>
    <w:rsid w:val="00A34BE8"/>
    <w:rsid w:val="00A36712"/>
    <w:rsid w:val="00A4002E"/>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1BBD"/>
    <w:rsid w:val="00A93D15"/>
    <w:rsid w:val="00A96ECE"/>
    <w:rsid w:val="00A9766D"/>
    <w:rsid w:val="00AA0EB9"/>
    <w:rsid w:val="00AA665C"/>
    <w:rsid w:val="00AB0CB1"/>
    <w:rsid w:val="00AB1282"/>
    <w:rsid w:val="00AB1311"/>
    <w:rsid w:val="00AB4431"/>
    <w:rsid w:val="00AB4EF5"/>
    <w:rsid w:val="00AB59DF"/>
    <w:rsid w:val="00AC13E3"/>
    <w:rsid w:val="00AC2E38"/>
    <w:rsid w:val="00AC60E5"/>
    <w:rsid w:val="00AC6387"/>
    <w:rsid w:val="00AC6F1C"/>
    <w:rsid w:val="00AD6146"/>
    <w:rsid w:val="00AE0314"/>
    <w:rsid w:val="00AE1D60"/>
    <w:rsid w:val="00AE1F3F"/>
    <w:rsid w:val="00AE38A0"/>
    <w:rsid w:val="00AE528B"/>
    <w:rsid w:val="00AE58E8"/>
    <w:rsid w:val="00AE7D88"/>
    <w:rsid w:val="00AE7DCA"/>
    <w:rsid w:val="00AF0E26"/>
    <w:rsid w:val="00AF5622"/>
    <w:rsid w:val="00AF56CA"/>
    <w:rsid w:val="00AF6DB1"/>
    <w:rsid w:val="00B043BB"/>
    <w:rsid w:val="00B106D3"/>
    <w:rsid w:val="00B10D71"/>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3BDE"/>
    <w:rsid w:val="00BE5460"/>
    <w:rsid w:val="00BE71BE"/>
    <w:rsid w:val="00BF0C0B"/>
    <w:rsid w:val="00BF2B7C"/>
    <w:rsid w:val="00BF5EA4"/>
    <w:rsid w:val="00C01785"/>
    <w:rsid w:val="00C0377F"/>
    <w:rsid w:val="00C04EB7"/>
    <w:rsid w:val="00C05156"/>
    <w:rsid w:val="00C068A3"/>
    <w:rsid w:val="00C11D70"/>
    <w:rsid w:val="00C122B6"/>
    <w:rsid w:val="00C26E3E"/>
    <w:rsid w:val="00C27EB0"/>
    <w:rsid w:val="00C34D47"/>
    <w:rsid w:val="00C42571"/>
    <w:rsid w:val="00C43342"/>
    <w:rsid w:val="00C433D2"/>
    <w:rsid w:val="00C479B3"/>
    <w:rsid w:val="00C52011"/>
    <w:rsid w:val="00C52357"/>
    <w:rsid w:val="00C52B44"/>
    <w:rsid w:val="00C52F73"/>
    <w:rsid w:val="00C53A10"/>
    <w:rsid w:val="00C544BF"/>
    <w:rsid w:val="00C564E7"/>
    <w:rsid w:val="00C66B3A"/>
    <w:rsid w:val="00C67054"/>
    <w:rsid w:val="00C71063"/>
    <w:rsid w:val="00C71865"/>
    <w:rsid w:val="00C741D0"/>
    <w:rsid w:val="00C742F5"/>
    <w:rsid w:val="00C74C84"/>
    <w:rsid w:val="00C756E7"/>
    <w:rsid w:val="00C75D14"/>
    <w:rsid w:val="00C7609B"/>
    <w:rsid w:val="00C76FD2"/>
    <w:rsid w:val="00C81888"/>
    <w:rsid w:val="00C83A79"/>
    <w:rsid w:val="00C86F73"/>
    <w:rsid w:val="00C93F14"/>
    <w:rsid w:val="00CA0E25"/>
    <w:rsid w:val="00CA122E"/>
    <w:rsid w:val="00CA2075"/>
    <w:rsid w:val="00CA50BE"/>
    <w:rsid w:val="00CB0353"/>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61B4"/>
    <w:rsid w:val="00CE73A3"/>
    <w:rsid w:val="00D030B2"/>
    <w:rsid w:val="00D032F0"/>
    <w:rsid w:val="00D03B7F"/>
    <w:rsid w:val="00D07691"/>
    <w:rsid w:val="00D1115B"/>
    <w:rsid w:val="00D1148A"/>
    <w:rsid w:val="00D12402"/>
    <w:rsid w:val="00D14DDE"/>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3F8F"/>
    <w:rsid w:val="00D571D6"/>
    <w:rsid w:val="00D5729F"/>
    <w:rsid w:val="00D620AD"/>
    <w:rsid w:val="00D62871"/>
    <w:rsid w:val="00D62A22"/>
    <w:rsid w:val="00D647B5"/>
    <w:rsid w:val="00D65249"/>
    <w:rsid w:val="00D6592A"/>
    <w:rsid w:val="00D67A4F"/>
    <w:rsid w:val="00D712C7"/>
    <w:rsid w:val="00D80DC9"/>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46AF"/>
    <w:rsid w:val="00DE6187"/>
    <w:rsid w:val="00DF1414"/>
    <w:rsid w:val="00DF1742"/>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54D49"/>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349E"/>
    <w:rsid w:val="00EC58EA"/>
    <w:rsid w:val="00EC7FD1"/>
    <w:rsid w:val="00ED3DFA"/>
    <w:rsid w:val="00ED42B1"/>
    <w:rsid w:val="00ED7210"/>
    <w:rsid w:val="00EE05FB"/>
    <w:rsid w:val="00EE29E4"/>
    <w:rsid w:val="00EE5280"/>
    <w:rsid w:val="00EE6656"/>
    <w:rsid w:val="00EF2629"/>
    <w:rsid w:val="00EF29B0"/>
    <w:rsid w:val="00EF2A17"/>
    <w:rsid w:val="00EF3F40"/>
    <w:rsid w:val="00EF719A"/>
    <w:rsid w:val="00EF72F1"/>
    <w:rsid w:val="00EF7712"/>
    <w:rsid w:val="00F01130"/>
    <w:rsid w:val="00F02D74"/>
    <w:rsid w:val="00F042BF"/>
    <w:rsid w:val="00F05F57"/>
    <w:rsid w:val="00F07840"/>
    <w:rsid w:val="00F127BF"/>
    <w:rsid w:val="00F12F2F"/>
    <w:rsid w:val="00F13227"/>
    <w:rsid w:val="00F2464F"/>
    <w:rsid w:val="00F25D12"/>
    <w:rsid w:val="00F27DEB"/>
    <w:rsid w:val="00F27EAD"/>
    <w:rsid w:val="00F36697"/>
    <w:rsid w:val="00F43007"/>
    <w:rsid w:val="00F46957"/>
    <w:rsid w:val="00F5108F"/>
    <w:rsid w:val="00F53C8D"/>
    <w:rsid w:val="00F5406D"/>
    <w:rsid w:val="00F54A73"/>
    <w:rsid w:val="00F5735A"/>
    <w:rsid w:val="00F66950"/>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E2538-1A92-4396-B9A2-1CE9370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4509</Words>
  <Characters>24351</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95</cp:revision>
  <cp:lastPrinted>2021-07-23T09:40:00Z</cp:lastPrinted>
  <dcterms:created xsi:type="dcterms:W3CDTF">2020-07-29T06:20:00Z</dcterms:created>
  <dcterms:modified xsi:type="dcterms:W3CDTF">2021-07-27T09:14:00Z</dcterms:modified>
</cp:coreProperties>
</file>